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458F" w14:textId="77777777" w:rsidR="009600AE" w:rsidRPr="000F0EE7" w:rsidRDefault="009600AE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E4CF4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AE37E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60AC1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74781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BF254F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40"/>
          <w:szCs w:val="40"/>
        </w:rPr>
      </w:pPr>
      <w:r w:rsidRPr="000F0EE7">
        <w:rPr>
          <w:rFonts w:ascii="Times New Roman" w:hAnsi="Times New Roman" w:cs="Times New Roman"/>
          <w:sz w:val="40"/>
          <w:szCs w:val="40"/>
        </w:rPr>
        <w:t>ПЛАН</w:t>
      </w:r>
    </w:p>
    <w:p w14:paraId="380734DF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40"/>
          <w:szCs w:val="40"/>
        </w:rPr>
      </w:pPr>
      <w:r w:rsidRPr="000F0EE7">
        <w:rPr>
          <w:rFonts w:ascii="Times New Roman" w:hAnsi="Times New Roman" w:cs="Times New Roman"/>
          <w:sz w:val="40"/>
          <w:szCs w:val="40"/>
        </w:rPr>
        <w:t xml:space="preserve">Воспитательной работы </w:t>
      </w:r>
    </w:p>
    <w:p w14:paraId="07841B71" w14:textId="1D9B4798" w:rsidR="000F0EE7" w:rsidRPr="000F0EE7" w:rsidRDefault="008B49AD" w:rsidP="000F0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«Б» </w:t>
      </w:r>
      <w:r w:rsidR="000F0EE7" w:rsidRPr="000F0EE7">
        <w:rPr>
          <w:rFonts w:ascii="Times New Roman" w:hAnsi="Times New Roman" w:cs="Times New Roman"/>
          <w:sz w:val="28"/>
          <w:szCs w:val="28"/>
        </w:rPr>
        <w:t>класса</w:t>
      </w:r>
    </w:p>
    <w:p w14:paraId="721D7C04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EE7">
        <w:rPr>
          <w:rFonts w:ascii="Times New Roman" w:hAnsi="Times New Roman" w:cs="Times New Roman"/>
          <w:sz w:val="28"/>
          <w:szCs w:val="28"/>
        </w:rPr>
        <w:t>Христианской школы «Ак-Бата»</w:t>
      </w:r>
    </w:p>
    <w:p w14:paraId="702B879B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EE7">
        <w:rPr>
          <w:rFonts w:ascii="Times New Roman" w:hAnsi="Times New Roman" w:cs="Times New Roman"/>
          <w:sz w:val="28"/>
          <w:szCs w:val="28"/>
        </w:rPr>
        <w:t>Города Токмок на 2022-2023 учебный год</w:t>
      </w:r>
    </w:p>
    <w:p w14:paraId="50FE43B6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88771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0CA3A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AD42F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AE2FF" w14:textId="77777777" w:rsidR="00475E24" w:rsidRPr="000F0EE7" w:rsidRDefault="00475E24" w:rsidP="00475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314E5" w14:textId="77777777" w:rsidR="00527F1C" w:rsidRPr="000F0EE7" w:rsidRDefault="00475E24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 xml:space="preserve">Цель: </w:t>
      </w:r>
    </w:p>
    <w:p w14:paraId="6CA5813C" w14:textId="77777777" w:rsidR="00475E24" w:rsidRPr="000F0EE7" w:rsidRDefault="00475E24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Формирование ключевых компетентностей обучающихся, как повышение качества образования и воспитания</w:t>
      </w:r>
    </w:p>
    <w:p w14:paraId="245BD827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</w:p>
    <w:p w14:paraId="728025A9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</w:p>
    <w:p w14:paraId="3931A7E6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Задачи:</w:t>
      </w:r>
    </w:p>
    <w:p w14:paraId="410304C9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- создание условий для воспитания учащихся в духе патриотического и духовно-нравственного воспитания;</w:t>
      </w:r>
    </w:p>
    <w:p w14:paraId="2BDB71E1" w14:textId="77777777" w:rsidR="00527F1C" w:rsidRPr="000F0EE7" w:rsidRDefault="00527F1C" w:rsidP="00527F1C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- активизировать разъяснительную работу среди учащихся и родителей по вопросам духовно-нравственного воспитания;</w:t>
      </w:r>
    </w:p>
    <w:p w14:paraId="1CAC9CEE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- пропагандировать здоровый образ жизни среди подростков;</w:t>
      </w:r>
    </w:p>
    <w:p w14:paraId="250D2849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- организация спортивных секций, кружков, занятий по интересам и привлечение в них детей группы риска, склонных к асоциальным поступкам и правонарушениям;</w:t>
      </w:r>
    </w:p>
    <w:p w14:paraId="04CF397C" w14:textId="77777777" w:rsidR="00527F1C" w:rsidRPr="000F0EE7" w:rsidRDefault="00527F1C" w:rsidP="00475E24">
      <w:pPr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- формирование законопослушного поведения несовершеннолетних.</w:t>
      </w:r>
    </w:p>
    <w:p w14:paraId="1CDD1008" w14:textId="77777777" w:rsidR="00527F1C" w:rsidRDefault="00527F1C" w:rsidP="00475E24">
      <w:pPr>
        <w:rPr>
          <w:rFonts w:ascii="Times New Roman" w:hAnsi="Times New Roman" w:cs="Times New Roman"/>
          <w:sz w:val="24"/>
          <w:szCs w:val="24"/>
        </w:rPr>
      </w:pPr>
    </w:p>
    <w:p w14:paraId="67BCCF68" w14:textId="77777777" w:rsidR="000F0EE7" w:rsidRDefault="000F0EE7" w:rsidP="00475E24">
      <w:pPr>
        <w:rPr>
          <w:rFonts w:ascii="Times New Roman" w:hAnsi="Times New Roman" w:cs="Times New Roman"/>
          <w:sz w:val="24"/>
          <w:szCs w:val="24"/>
        </w:rPr>
      </w:pPr>
    </w:p>
    <w:p w14:paraId="516DB414" w14:textId="77777777" w:rsidR="000F0EE7" w:rsidRDefault="000F0EE7" w:rsidP="00475E24">
      <w:pPr>
        <w:rPr>
          <w:rFonts w:ascii="Times New Roman" w:hAnsi="Times New Roman" w:cs="Times New Roman"/>
          <w:sz w:val="24"/>
          <w:szCs w:val="24"/>
        </w:rPr>
      </w:pPr>
    </w:p>
    <w:p w14:paraId="78A2414C" w14:textId="77777777" w:rsidR="000F0EE7" w:rsidRDefault="000F0EE7" w:rsidP="00475E24">
      <w:pPr>
        <w:rPr>
          <w:rFonts w:ascii="Times New Roman" w:hAnsi="Times New Roman" w:cs="Times New Roman"/>
          <w:sz w:val="24"/>
          <w:szCs w:val="24"/>
        </w:rPr>
      </w:pPr>
    </w:p>
    <w:p w14:paraId="03AFFF3E" w14:textId="77777777" w:rsidR="00527F1C" w:rsidRPr="000F0EE7" w:rsidRDefault="00527F1C" w:rsidP="00475E24">
      <w:pPr>
        <w:rPr>
          <w:rFonts w:ascii="Times New Roman" w:hAnsi="Times New Roman" w:cs="Times New Roman"/>
          <w:b/>
          <w:sz w:val="24"/>
          <w:szCs w:val="24"/>
        </w:rPr>
      </w:pPr>
      <w:r w:rsidRPr="000F0EE7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ое и информационное обеспечение и его исполнение:</w:t>
      </w:r>
    </w:p>
    <w:p w14:paraId="11DFA01A" w14:textId="77777777" w:rsidR="00527F1C" w:rsidRPr="000F0EE7" w:rsidRDefault="00527F1C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КОНСТИТУЦИЯ Кыргызской Республики</w:t>
      </w:r>
    </w:p>
    <w:p w14:paraId="4B0DD039" w14:textId="77777777" w:rsidR="00527F1C" w:rsidRPr="000F0EE7" w:rsidRDefault="00527F1C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КОНВЕНЦИЯ по правам ребенка</w:t>
      </w:r>
    </w:p>
    <w:p w14:paraId="6BF9FF2F" w14:textId="77777777" w:rsidR="00527F1C" w:rsidRPr="000F0EE7" w:rsidRDefault="00527F1C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ДЕКЛАРАЦИЯ прав человека</w:t>
      </w:r>
    </w:p>
    <w:p w14:paraId="70BF9E2A" w14:textId="77777777" w:rsidR="00527F1C" w:rsidRPr="000F0EE7" w:rsidRDefault="00527F1C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КОДЕКС о детях</w:t>
      </w:r>
    </w:p>
    <w:p w14:paraId="0223A746" w14:textId="77777777" w:rsidR="00527F1C" w:rsidRPr="000F0EE7" w:rsidRDefault="00527F1C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 xml:space="preserve">УКАЗ ПРЕЗИДЕНТА КР от 27 января 2012 года УП </w:t>
      </w:r>
      <w:r w:rsidR="00DA14E2" w:rsidRPr="000F0EE7">
        <w:rPr>
          <w:rFonts w:ascii="Times New Roman" w:hAnsi="Times New Roman" w:cs="Times New Roman"/>
          <w:sz w:val="24"/>
          <w:szCs w:val="24"/>
        </w:rPr>
        <w:t>№</w:t>
      </w:r>
      <w:r w:rsidRPr="000F0EE7">
        <w:rPr>
          <w:rFonts w:ascii="Times New Roman" w:hAnsi="Times New Roman" w:cs="Times New Roman"/>
          <w:sz w:val="24"/>
          <w:szCs w:val="24"/>
        </w:rPr>
        <w:t xml:space="preserve">18 «О мерах по углублению изучения исторического и культурного наследия народа Кыргызстана и формированию </w:t>
      </w:r>
      <w:r w:rsidR="00DA14E2" w:rsidRPr="000F0EE7">
        <w:rPr>
          <w:rFonts w:ascii="Times New Roman" w:hAnsi="Times New Roman" w:cs="Times New Roman"/>
          <w:sz w:val="24"/>
          <w:szCs w:val="24"/>
        </w:rPr>
        <w:t>гражданского патриотизма».</w:t>
      </w:r>
    </w:p>
    <w:p w14:paraId="2CD4DF34" w14:textId="77777777" w:rsidR="00DA14E2" w:rsidRPr="000F0EE7" w:rsidRDefault="00DA14E2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ЗАКОН КР от 14 января 2001 года №9 «О статусе учителя».</w:t>
      </w:r>
    </w:p>
    <w:p w14:paraId="7D839F43" w14:textId="77777777" w:rsidR="00DA14E2" w:rsidRPr="000F0EE7" w:rsidRDefault="00DA14E2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ЗАКОН Кыргызской Республики от 30 апреля 2003 года №92 «Об образовании».</w:t>
      </w:r>
    </w:p>
    <w:p w14:paraId="3D81C839" w14:textId="77777777" w:rsidR="00F56D79" w:rsidRPr="000F0EE7" w:rsidRDefault="00F56D79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ЗАКОН КР от 21 июля 2015 №185 «О мерах по предупреждению причинения вреда здоровью детей, их физическому, интеллектуальному, психическому, духовному и нравственному развитию в Кыргызской Республике».</w:t>
      </w:r>
    </w:p>
    <w:p w14:paraId="36EB085A" w14:textId="77777777" w:rsidR="00F56D79" w:rsidRPr="000F0EE7" w:rsidRDefault="00F56D79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«Санитарно-эпидемиологические</w:t>
      </w:r>
      <w:r w:rsidR="003C7963" w:rsidRPr="000F0EE7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организациях» (утверждены постановлением Правительства КР от 11 апреля 2016 года №201).</w:t>
      </w:r>
    </w:p>
    <w:p w14:paraId="71AC2FC5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АНТИНАРКОТИЧЕСКАЯ ПРОГРАММА Правительства Кыргызской Республики (утверждена постановлением Правительства КР от 27 января 2014 года №54).</w:t>
      </w:r>
    </w:p>
    <w:p w14:paraId="75B198EA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 xml:space="preserve">КОНЦЕПЦИЯ воспитания школьников и учащейся молодежи Кыргызской Республики до 2020 года (утверждена приказом </w:t>
      </w:r>
      <w:proofErr w:type="spellStart"/>
      <w:r w:rsidRPr="000F0EE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F0EE7">
        <w:rPr>
          <w:rFonts w:ascii="Times New Roman" w:hAnsi="Times New Roman" w:cs="Times New Roman"/>
          <w:sz w:val="24"/>
          <w:szCs w:val="24"/>
        </w:rPr>
        <w:t xml:space="preserve"> КР от 22 июня 2014 года №545/1).</w:t>
      </w:r>
    </w:p>
    <w:p w14:paraId="39444F0E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КОНЦЕПЦИЯ повышения правовой культуры населения Кыргызской Республики на 2016-2020 годы (утверждена постановлением Правительства КР от 14 мая 2016 года №122_.</w:t>
      </w:r>
    </w:p>
    <w:p w14:paraId="0C99A448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 xml:space="preserve">ИНСТРУКТИВНО-МЕТОДИЧЕСКИЕ ПИСЬМА </w:t>
      </w:r>
      <w:proofErr w:type="spellStart"/>
      <w:r w:rsidRPr="000F0EE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F0EE7">
        <w:rPr>
          <w:rFonts w:ascii="Times New Roman" w:hAnsi="Times New Roman" w:cs="Times New Roman"/>
          <w:sz w:val="24"/>
          <w:szCs w:val="24"/>
        </w:rPr>
        <w:t xml:space="preserve"> КР.</w:t>
      </w:r>
    </w:p>
    <w:p w14:paraId="7D40099C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ЗАКОН КР от 3 апреля 2009 года №38 «О правах и гарантиях лиц с ограниченными возможностями здоровья».</w:t>
      </w:r>
    </w:p>
    <w:p w14:paraId="1CBDB35D" w14:textId="77777777" w:rsidR="003C7963" w:rsidRPr="000F0EE7" w:rsidRDefault="003C7963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РАСПОРЯЖЕНИЕ ПРАВИТЕЛЬСТВА КР от 22 марта 2016 года №120-р (</w:t>
      </w:r>
      <w:r w:rsidR="00A55996" w:rsidRPr="000F0EE7">
        <w:rPr>
          <w:rFonts w:ascii="Times New Roman" w:hAnsi="Times New Roman" w:cs="Times New Roman"/>
          <w:sz w:val="24"/>
          <w:szCs w:val="24"/>
        </w:rPr>
        <w:t xml:space="preserve">Об утверждении Межведомственного плана мероприятий по профилактике суицидов, правонарушений и преступлений среди детей и молодежи в Кыргызской Республике 2016-2018 годы). </w:t>
      </w:r>
    </w:p>
    <w:p w14:paraId="3496BCD8" w14:textId="77777777" w:rsidR="00A55996" w:rsidRPr="000F0EE7" w:rsidRDefault="00A55996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ПО</w:t>
      </w:r>
      <w:r w:rsidR="00FF3992" w:rsidRPr="000F0EE7">
        <w:rPr>
          <w:rFonts w:ascii="Times New Roman" w:hAnsi="Times New Roman" w:cs="Times New Roman"/>
          <w:sz w:val="24"/>
          <w:szCs w:val="24"/>
        </w:rPr>
        <w:t xml:space="preserve">ЛОЖЕНИЕ о Совете профилактики в общеобразовательном учреждении (утверждено совместным приказом МВД КР от 26 августа 2008 года №818 и </w:t>
      </w:r>
      <w:proofErr w:type="spellStart"/>
      <w:r w:rsidR="00FF3992" w:rsidRPr="000F0EE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FF3992" w:rsidRPr="000F0EE7">
        <w:rPr>
          <w:rFonts w:ascii="Times New Roman" w:hAnsi="Times New Roman" w:cs="Times New Roman"/>
          <w:sz w:val="24"/>
          <w:szCs w:val="24"/>
        </w:rPr>
        <w:t xml:space="preserve"> КР от 26 августа 2008 года №524/1).</w:t>
      </w:r>
    </w:p>
    <w:p w14:paraId="15D77DF1" w14:textId="77777777" w:rsidR="00FF3992" w:rsidRPr="000F0EE7" w:rsidRDefault="00FF3992" w:rsidP="00F5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E7">
        <w:rPr>
          <w:rFonts w:ascii="Times New Roman" w:hAnsi="Times New Roman" w:cs="Times New Roman"/>
          <w:sz w:val="24"/>
          <w:szCs w:val="24"/>
        </w:rPr>
        <w:t>ПОЛОЖЕНИЕ о порядке выявления детей и семей, находящихся в трудной жизненной ситуации</w:t>
      </w:r>
      <w:r w:rsidR="008D5E8F" w:rsidRPr="000F0EE7">
        <w:rPr>
          <w:rFonts w:ascii="Times New Roman" w:hAnsi="Times New Roman" w:cs="Times New Roman"/>
          <w:sz w:val="24"/>
          <w:szCs w:val="24"/>
        </w:rPr>
        <w:t xml:space="preserve"> (утверждено постановлением Правительства КР от 22 июня 2015 года №391),</w:t>
      </w:r>
    </w:p>
    <w:p w14:paraId="0707475E" w14:textId="77777777" w:rsidR="00F56D79" w:rsidRPr="000F0EE7" w:rsidRDefault="00F56D79" w:rsidP="00F5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99932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4B86E7E8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117B99D5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4DC93F18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3C8656D5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08BDFE6D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7BD6554A" w14:textId="77777777" w:rsidR="00DA14E2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6892F2D7" w14:textId="77777777" w:rsidR="000F0EE7" w:rsidRPr="000F0EE7" w:rsidRDefault="000F0EE7" w:rsidP="00475E24">
      <w:pPr>
        <w:rPr>
          <w:rFonts w:ascii="Times New Roman" w:hAnsi="Times New Roman" w:cs="Times New Roman"/>
          <w:sz w:val="24"/>
          <w:szCs w:val="24"/>
        </w:rPr>
      </w:pPr>
    </w:p>
    <w:p w14:paraId="687AFECA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518D7FAC" w14:textId="77777777" w:rsidR="00DA14E2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p w14:paraId="3C67BFBA" w14:textId="77777777" w:rsidR="000F0EE7" w:rsidRDefault="000F0EE7" w:rsidP="00475E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3" w:type="dxa"/>
        <w:tblInd w:w="-5" w:type="dxa"/>
        <w:tblLook w:val="04A0" w:firstRow="1" w:lastRow="0" w:firstColumn="1" w:lastColumn="0" w:noHBand="0" w:noVBand="1"/>
      </w:tblPr>
      <w:tblGrid>
        <w:gridCol w:w="2157"/>
        <w:gridCol w:w="2819"/>
        <w:gridCol w:w="1321"/>
        <w:gridCol w:w="2236"/>
        <w:gridCol w:w="1820"/>
      </w:tblGrid>
      <w:tr w:rsidR="00DA14E2" w:rsidRPr="000F0EE7" w14:paraId="6E2FD423" w14:textId="77777777" w:rsidTr="000F0EE7">
        <w:tc>
          <w:tcPr>
            <w:tcW w:w="2157" w:type="dxa"/>
          </w:tcPr>
          <w:p w14:paraId="73331F07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819" w:type="dxa"/>
          </w:tcPr>
          <w:p w14:paraId="0B3A554B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1" w:type="dxa"/>
          </w:tcPr>
          <w:p w14:paraId="57E6DA90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36" w:type="dxa"/>
          </w:tcPr>
          <w:p w14:paraId="4E5BA89E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20" w:type="dxa"/>
          </w:tcPr>
          <w:p w14:paraId="2D609B3A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Индикатор исполнения</w:t>
            </w:r>
          </w:p>
        </w:tc>
      </w:tr>
      <w:tr w:rsidR="00DA14E2" w:rsidRPr="000F0EE7" w14:paraId="68744568" w14:textId="77777777" w:rsidTr="003C7963">
        <w:tc>
          <w:tcPr>
            <w:tcW w:w="10353" w:type="dxa"/>
            <w:gridSpan w:val="5"/>
          </w:tcPr>
          <w:p w14:paraId="3BEA3B46" w14:textId="77777777" w:rsidR="00DA14E2" w:rsidRPr="000F0EE7" w:rsidRDefault="00DA14E2" w:rsidP="00DA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23F0D050" w14:textId="77777777" w:rsidR="000F0EE7" w:rsidRPr="000F0EE7" w:rsidRDefault="00DA14E2" w:rsidP="000F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="003C7963"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ППД</w:t>
            </w:r>
          </w:p>
        </w:tc>
      </w:tr>
      <w:tr w:rsidR="00DA14E2" w:rsidRPr="000F0EE7" w14:paraId="13943FC4" w14:textId="77777777" w:rsidTr="000F0EE7">
        <w:tc>
          <w:tcPr>
            <w:tcW w:w="2157" w:type="dxa"/>
          </w:tcPr>
          <w:p w14:paraId="4F979766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0597FE1F" w14:textId="071FF962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актива класс</w:t>
            </w:r>
          </w:p>
        </w:tc>
        <w:tc>
          <w:tcPr>
            <w:tcW w:w="1321" w:type="dxa"/>
          </w:tcPr>
          <w:p w14:paraId="32FCAB7A" w14:textId="32BD591F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36" w:type="dxa"/>
          </w:tcPr>
          <w:p w14:paraId="224B3459" w14:textId="25BC6D6C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3A2409AF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568CD7DB" w14:textId="77777777" w:rsidTr="000F0EE7">
        <w:tc>
          <w:tcPr>
            <w:tcW w:w="2157" w:type="dxa"/>
          </w:tcPr>
          <w:p w14:paraId="395EF6BB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0B2C2413" w14:textId="136E7DE2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321" w:type="dxa"/>
          </w:tcPr>
          <w:p w14:paraId="3770B2F6" w14:textId="3AE260A9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236" w:type="dxa"/>
          </w:tcPr>
          <w:p w14:paraId="798E5AD6" w14:textId="48BE847A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653FAAEB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2096220B" w14:textId="77777777" w:rsidTr="000F0EE7">
        <w:tc>
          <w:tcPr>
            <w:tcW w:w="2157" w:type="dxa"/>
          </w:tcPr>
          <w:p w14:paraId="7441C845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2819" w:type="dxa"/>
          </w:tcPr>
          <w:p w14:paraId="1AACE57F" w14:textId="1F0300DB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здоровье</w:t>
            </w:r>
          </w:p>
        </w:tc>
        <w:tc>
          <w:tcPr>
            <w:tcW w:w="1321" w:type="dxa"/>
          </w:tcPr>
          <w:p w14:paraId="75ECF84C" w14:textId="0E377999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36" w:type="dxa"/>
          </w:tcPr>
          <w:p w14:paraId="1EFE8089" w14:textId="1BCE833B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2495C43D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74DA0958" w14:textId="77777777" w:rsidTr="000F0EE7">
        <w:tc>
          <w:tcPr>
            <w:tcW w:w="2157" w:type="dxa"/>
          </w:tcPr>
          <w:p w14:paraId="3AA4B738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5C15B429" w14:textId="5FD8844D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прете сотовых телефонов</w:t>
            </w:r>
          </w:p>
        </w:tc>
        <w:tc>
          <w:tcPr>
            <w:tcW w:w="1321" w:type="dxa"/>
          </w:tcPr>
          <w:p w14:paraId="47AD7A69" w14:textId="35E7885C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36" w:type="dxa"/>
          </w:tcPr>
          <w:p w14:paraId="653DEF1A" w14:textId="0889B39E" w:rsidR="00DA14E2" w:rsidRPr="000F0EE7" w:rsidRDefault="008B49AD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140A93F0" w14:textId="77777777" w:rsidR="00DA14E2" w:rsidRPr="000F0EE7" w:rsidRDefault="00DA14E2" w:rsidP="00475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15467D5D" w14:textId="77777777" w:rsidTr="003C7963">
        <w:tc>
          <w:tcPr>
            <w:tcW w:w="10353" w:type="dxa"/>
            <w:gridSpan w:val="5"/>
          </w:tcPr>
          <w:p w14:paraId="6BA566C8" w14:textId="77777777" w:rsidR="00DA14E2" w:rsidRPr="000F0EE7" w:rsidRDefault="00DA14E2" w:rsidP="00DA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43650390" w14:textId="77777777" w:rsidR="000F0EE7" w:rsidRPr="000F0EE7" w:rsidRDefault="00DA14E2" w:rsidP="000F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офилактика правонарушений, насилия и суицидального поведения</w:t>
            </w:r>
          </w:p>
        </w:tc>
      </w:tr>
      <w:tr w:rsidR="00DA14E2" w:rsidRPr="000F0EE7" w14:paraId="4CBAA8FD" w14:textId="77777777" w:rsidTr="000F0EE7">
        <w:tc>
          <w:tcPr>
            <w:tcW w:w="2157" w:type="dxa"/>
          </w:tcPr>
          <w:p w14:paraId="4C44084A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68FEDEDD" w14:textId="78EA1C41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</w:t>
            </w:r>
          </w:p>
        </w:tc>
        <w:tc>
          <w:tcPr>
            <w:tcW w:w="1321" w:type="dxa"/>
          </w:tcPr>
          <w:p w14:paraId="14B8B847" w14:textId="7C0A77AE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36" w:type="dxa"/>
          </w:tcPr>
          <w:p w14:paraId="0D82362A" w14:textId="389E5A07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5764AFD7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2CB92000" w14:textId="77777777" w:rsidTr="000F0EE7">
        <w:tc>
          <w:tcPr>
            <w:tcW w:w="2157" w:type="dxa"/>
          </w:tcPr>
          <w:p w14:paraId="2FF1E29B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6D8F0EFA" w14:textId="36094D00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ва, ярмарка</w:t>
            </w:r>
          </w:p>
        </w:tc>
        <w:tc>
          <w:tcPr>
            <w:tcW w:w="1321" w:type="dxa"/>
          </w:tcPr>
          <w:p w14:paraId="243E6F47" w14:textId="0A489FBA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36" w:type="dxa"/>
          </w:tcPr>
          <w:p w14:paraId="0A3FC459" w14:textId="7CBDBDEF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0" w:type="dxa"/>
          </w:tcPr>
          <w:p w14:paraId="4B5C3DBC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44BC3FAD" w14:textId="77777777" w:rsidTr="000F0EE7">
        <w:tc>
          <w:tcPr>
            <w:tcW w:w="2157" w:type="dxa"/>
          </w:tcPr>
          <w:p w14:paraId="550D7D82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2819" w:type="dxa"/>
          </w:tcPr>
          <w:p w14:paraId="0194D872" w14:textId="70279476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по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бердиев</w:t>
            </w:r>
            <w:proofErr w:type="spellEnd"/>
          </w:p>
        </w:tc>
        <w:tc>
          <w:tcPr>
            <w:tcW w:w="1321" w:type="dxa"/>
          </w:tcPr>
          <w:p w14:paraId="46403653" w14:textId="29C3083F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36" w:type="dxa"/>
          </w:tcPr>
          <w:p w14:paraId="2870EEBD" w14:textId="3A200F10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0F838CC6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77201E34" w14:textId="77777777" w:rsidTr="000F0EE7">
        <w:tc>
          <w:tcPr>
            <w:tcW w:w="2157" w:type="dxa"/>
          </w:tcPr>
          <w:p w14:paraId="04E3AF16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2DC08D4D" w14:textId="2CCF0B83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</w:tc>
        <w:tc>
          <w:tcPr>
            <w:tcW w:w="1321" w:type="dxa"/>
          </w:tcPr>
          <w:p w14:paraId="4EF98030" w14:textId="308E8C3C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236" w:type="dxa"/>
          </w:tcPr>
          <w:p w14:paraId="54B79AA3" w14:textId="67A6AF4A" w:rsidR="00DA14E2" w:rsidRPr="000F0EE7" w:rsidRDefault="008B49AD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22B439F5" w14:textId="77777777" w:rsidR="00DA14E2" w:rsidRPr="000F0EE7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E2" w:rsidRPr="000F0EE7" w14:paraId="40B87D6D" w14:textId="77777777" w:rsidTr="003C7963">
        <w:tc>
          <w:tcPr>
            <w:tcW w:w="10353" w:type="dxa"/>
            <w:gridSpan w:val="5"/>
          </w:tcPr>
          <w:p w14:paraId="2633A58E" w14:textId="77777777" w:rsidR="00DA14E2" w:rsidRPr="000F0EE7" w:rsidRDefault="00820A0F" w:rsidP="00DA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26630B62" w14:textId="77777777" w:rsidR="000F0EE7" w:rsidRPr="000F0EE7" w:rsidRDefault="00DA14E2" w:rsidP="000F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="00820A0F"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ЗОЖ, п</w:t>
            </w: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</w:t>
            </w:r>
            <w:r w:rsidR="00820A0F"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Ч/СПИД и БППП</w:t>
            </w:r>
          </w:p>
        </w:tc>
      </w:tr>
      <w:tr w:rsidR="00820A0F" w:rsidRPr="000F0EE7" w14:paraId="4DB752D4" w14:textId="77777777" w:rsidTr="000F0EE7">
        <w:tc>
          <w:tcPr>
            <w:tcW w:w="2157" w:type="dxa"/>
          </w:tcPr>
          <w:p w14:paraId="00B09BBD" w14:textId="77777777" w:rsidR="00820A0F" w:rsidRPr="000F0EE7" w:rsidRDefault="00820A0F" w:rsidP="0082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12534CAC" w14:textId="27B34CF2" w:rsidR="00820A0F" w:rsidRPr="000F0EE7" w:rsidRDefault="008B49AD" w:rsidP="0082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тство?</w:t>
            </w:r>
          </w:p>
        </w:tc>
        <w:tc>
          <w:tcPr>
            <w:tcW w:w="1321" w:type="dxa"/>
          </w:tcPr>
          <w:p w14:paraId="20B12001" w14:textId="0C4983D7" w:rsidR="00820A0F" w:rsidRPr="000F0EE7" w:rsidRDefault="008B49AD" w:rsidP="0082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36" w:type="dxa"/>
          </w:tcPr>
          <w:p w14:paraId="46258A36" w14:textId="7B5385CD" w:rsidR="00820A0F" w:rsidRPr="000F0EE7" w:rsidRDefault="008B49AD" w:rsidP="0082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29341285" w14:textId="77777777" w:rsidR="00820A0F" w:rsidRPr="000F0EE7" w:rsidRDefault="00820A0F" w:rsidP="0082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AD" w:rsidRPr="000F0EE7" w14:paraId="17FD4F8B" w14:textId="77777777" w:rsidTr="000F0EE7">
        <w:tc>
          <w:tcPr>
            <w:tcW w:w="2157" w:type="dxa"/>
          </w:tcPr>
          <w:p w14:paraId="0CF1790B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26BD4F4C" w14:textId="64452C58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ть уверенность в себе.</w:t>
            </w:r>
          </w:p>
        </w:tc>
        <w:tc>
          <w:tcPr>
            <w:tcW w:w="1321" w:type="dxa"/>
          </w:tcPr>
          <w:p w14:paraId="4797E835" w14:textId="727A28CE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36" w:type="dxa"/>
          </w:tcPr>
          <w:p w14:paraId="29B40BAD" w14:textId="044B553E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7B30BE31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AD" w:rsidRPr="000F0EE7" w14:paraId="4F374EC0" w14:textId="77777777" w:rsidTr="000F0EE7">
        <w:tc>
          <w:tcPr>
            <w:tcW w:w="2157" w:type="dxa"/>
          </w:tcPr>
          <w:p w14:paraId="6BE15724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2819" w:type="dxa"/>
          </w:tcPr>
          <w:p w14:paraId="3ED90381" w14:textId="397286DE" w:rsidR="008B49AD" w:rsidRPr="008B49AD" w:rsidRDefault="008B49AD" w:rsidP="008B4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B49AD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ВИЧ/СПИД</w:t>
            </w:r>
          </w:p>
        </w:tc>
        <w:tc>
          <w:tcPr>
            <w:tcW w:w="1321" w:type="dxa"/>
          </w:tcPr>
          <w:p w14:paraId="2668366B" w14:textId="5F9C32DC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36" w:type="dxa"/>
          </w:tcPr>
          <w:p w14:paraId="06FC7673" w14:textId="3AFC1BE6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1E58C982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AD" w:rsidRPr="000F0EE7" w14:paraId="1F004C96" w14:textId="77777777" w:rsidTr="000F0EE7">
        <w:tc>
          <w:tcPr>
            <w:tcW w:w="2157" w:type="dxa"/>
          </w:tcPr>
          <w:p w14:paraId="17D50361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61EF5BBB" w14:textId="0E7CFA18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321" w:type="dxa"/>
          </w:tcPr>
          <w:p w14:paraId="369EF751" w14:textId="5FF3DA0F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36" w:type="dxa"/>
          </w:tcPr>
          <w:p w14:paraId="0B82A4DD" w14:textId="7865E6EA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2DFB5BDF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AD" w:rsidRPr="000F0EE7" w14:paraId="4774CB31" w14:textId="77777777" w:rsidTr="003C7963">
        <w:tc>
          <w:tcPr>
            <w:tcW w:w="10353" w:type="dxa"/>
            <w:gridSpan w:val="5"/>
          </w:tcPr>
          <w:p w14:paraId="6986D069" w14:textId="77777777" w:rsidR="008B49AD" w:rsidRPr="000F0EE7" w:rsidRDefault="008B49AD" w:rsidP="008B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73F635A4" w14:textId="77777777" w:rsidR="008B49AD" w:rsidRPr="000F0EE7" w:rsidRDefault="008B49AD" w:rsidP="008B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Духовно-нравственное воспитание «В семье единой»</w:t>
            </w:r>
          </w:p>
        </w:tc>
      </w:tr>
      <w:tr w:rsidR="008B49AD" w:rsidRPr="000F0EE7" w14:paraId="3D0C7EEA" w14:textId="77777777" w:rsidTr="000F0EE7">
        <w:tc>
          <w:tcPr>
            <w:tcW w:w="2157" w:type="dxa"/>
          </w:tcPr>
          <w:p w14:paraId="66A3DEF4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37AD33C6" w14:textId="017C8EED" w:rsidR="008B49AD" w:rsidRPr="000F0EE7" w:rsidRDefault="00182C43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класса</w:t>
            </w:r>
          </w:p>
        </w:tc>
        <w:tc>
          <w:tcPr>
            <w:tcW w:w="1321" w:type="dxa"/>
          </w:tcPr>
          <w:p w14:paraId="0AA7F372" w14:textId="7A2499C6" w:rsidR="008B49AD" w:rsidRPr="000F0EE7" w:rsidRDefault="00182C43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36" w:type="dxa"/>
          </w:tcPr>
          <w:p w14:paraId="68331EF3" w14:textId="019B2E5A" w:rsidR="008B49AD" w:rsidRPr="000F0EE7" w:rsidRDefault="00182C43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820" w:type="dxa"/>
          </w:tcPr>
          <w:p w14:paraId="0C373582" w14:textId="77777777" w:rsidR="008B49AD" w:rsidRPr="000F0EE7" w:rsidRDefault="008B49AD" w:rsidP="008B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4EC4902E" w14:textId="77777777" w:rsidTr="000F0EE7">
        <w:tc>
          <w:tcPr>
            <w:tcW w:w="2157" w:type="dxa"/>
          </w:tcPr>
          <w:p w14:paraId="236DA3D0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40321D02" w14:textId="6DA1AFC6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21" w:type="dxa"/>
          </w:tcPr>
          <w:p w14:paraId="5D8FA347" w14:textId="05A8192B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36" w:type="dxa"/>
          </w:tcPr>
          <w:p w14:paraId="6A77B48E" w14:textId="0BF1C93F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0D569CA8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35B12883" w14:textId="77777777" w:rsidTr="000F0EE7">
        <w:tc>
          <w:tcPr>
            <w:tcW w:w="2157" w:type="dxa"/>
          </w:tcPr>
          <w:p w14:paraId="65DC028F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2819" w:type="dxa"/>
          </w:tcPr>
          <w:p w14:paraId="445B1D96" w14:textId="7284793E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21" w:type="dxa"/>
          </w:tcPr>
          <w:p w14:paraId="768AE412" w14:textId="7E9705D8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36" w:type="dxa"/>
          </w:tcPr>
          <w:p w14:paraId="495C8BE9" w14:textId="45C0D939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7E704FC5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1ED047C8" w14:textId="77777777" w:rsidTr="000F0EE7">
        <w:tc>
          <w:tcPr>
            <w:tcW w:w="2157" w:type="dxa"/>
          </w:tcPr>
          <w:p w14:paraId="686BEB73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0F348E05" w14:textId="146E268E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</w:t>
            </w:r>
          </w:p>
        </w:tc>
        <w:tc>
          <w:tcPr>
            <w:tcW w:w="1321" w:type="dxa"/>
          </w:tcPr>
          <w:p w14:paraId="6E39173A" w14:textId="4DC35B7B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36" w:type="dxa"/>
          </w:tcPr>
          <w:p w14:paraId="1F3CFBDE" w14:textId="477DDB3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0197276E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4DB5B969" w14:textId="77777777" w:rsidTr="003C7963">
        <w:tc>
          <w:tcPr>
            <w:tcW w:w="10353" w:type="dxa"/>
            <w:gridSpan w:val="5"/>
          </w:tcPr>
          <w:p w14:paraId="375E8C90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1434B8A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авовое воспитание «Я и мои права»</w:t>
            </w:r>
          </w:p>
        </w:tc>
      </w:tr>
      <w:tr w:rsidR="00182C43" w:rsidRPr="000F0EE7" w14:paraId="39EEEA9B" w14:textId="77777777" w:rsidTr="000F0EE7">
        <w:tc>
          <w:tcPr>
            <w:tcW w:w="2157" w:type="dxa"/>
          </w:tcPr>
          <w:p w14:paraId="4F96C789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6671BD2A" w14:textId="3A3FE834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321" w:type="dxa"/>
          </w:tcPr>
          <w:p w14:paraId="3472F1C4" w14:textId="485756B8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36" w:type="dxa"/>
          </w:tcPr>
          <w:p w14:paraId="38B1A932" w14:textId="78696B1A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12B4B776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200F012E" w14:textId="77777777" w:rsidTr="000F0EE7">
        <w:tc>
          <w:tcPr>
            <w:tcW w:w="2157" w:type="dxa"/>
          </w:tcPr>
          <w:p w14:paraId="1DAB13C1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4721859D" w14:textId="21C8F963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омпьютерных игр и сотовых телефонов</w:t>
            </w:r>
          </w:p>
        </w:tc>
        <w:tc>
          <w:tcPr>
            <w:tcW w:w="1321" w:type="dxa"/>
          </w:tcPr>
          <w:p w14:paraId="6C0FC235" w14:textId="3F72F699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36" w:type="dxa"/>
          </w:tcPr>
          <w:p w14:paraId="339A53DB" w14:textId="1895472F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428FC1EA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39314EB1" w14:textId="77777777" w:rsidTr="000F0EE7">
        <w:tc>
          <w:tcPr>
            <w:tcW w:w="2157" w:type="dxa"/>
          </w:tcPr>
          <w:p w14:paraId="7AAD0D03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ОЖ</w:t>
            </w:r>
          </w:p>
        </w:tc>
        <w:tc>
          <w:tcPr>
            <w:tcW w:w="2819" w:type="dxa"/>
          </w:tcPr>
          <w:p w14:paraId="5BD91AFB" w14:textId="02B0BCF6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асилию</w:t>
            </w:r>
          </w:p>
        </w:tc>
        <w:tc>
          <w:tcPr>
            <w:tcW w:w="1321" w:type="dxa"/>
          </w:tcPr>
          <w:p w14:paraId="32ED08CB" w14:textId="6434BD09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36" w:type="dxa"/>
          </w:tcPr>
          <w:p w14:paraId="4A772604" w14:textId="5C1C69A3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57FA523A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37F45641" w14:textId="77777777" w:rsidTr="000F0EE7">
        <w:tc>
          <w:tcPr>
            <w:tcW w:w="2157" w:type="dxa"/>
          </w:tcPr>
          <w:p w14:paraId="33A4AB0D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4F42E7E4" w14:textId="7BC89928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класса</w:t>
            </w:r>
          </w:p>
        </w:tc>
        <w:tc>
          <w:tcPr>
            <w:tcW w:w="1321" w:type="dxa"/>
          </w:tcPr>
          <w:p w14:paraId="54C6EB52" w14:textId="20C338F2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36" w:type="dxa"/>
          </w:tcPr>
          <w:p w14:paraId="6E3E8C4B" w14:textId="10716996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7098FB79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6CB19114" w14:textId="77777777" w:rsidTr="003C7963">
        <w:tc>
          <w:tcPr>
            <w:tcW w:w="10353" w:type="dxa"/>
            <w:gridSpan w:val="5"/>
          </w:tcPr>
          <w:p w14:paraId="339DDAD9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49E18B80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Гражданско-патриотическое воспитание «Мы- защитники Отечества»</w:t>
            </w:r>
          </w:p>
        </w:tc>
      </w:tr>
      <w:tr w:rsidR="00182C43" w:rsidRPr="000F0EE7" w14:paraId="1D721DCA" w14:textId="77777777" w:rsidTr="000F0EE7">
        <w:tc>
          <w:tcPr>
            <w:tcW w:w="2157" w:type="dxa"/>
          </w:tcPr>
          <w:p w14:paraId="73179576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6ACDD0F7" w14:textId="2B81F809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история празднования</w:t>
            </w:r>
          </w:p>
        </w:tc>
        <w:tc>
          <w:tcPr>
            <w:tcW w:w="1321" w:type="dxa"/>
          </w:tcPr>
          <w:p w14:paraId="74D692BB" w14:textId="3817A602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36" w:type="dxa"/>
          </w:tcPr>
          <w:p w14:paraId="66C80BA3" w14:textId="580DBBE9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23736839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66685F23" w14:textId="77777777" w:rsidTr="000F0EE7">
        <w:tc>
          <w:tcPr>
            <w:tcW w:w="2157" w:type="dxa"/>
          </w:tcPr>
          <w:p w14:paraId="6EFFD6E8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2819" w:type="dxa"/>
          </w:tcPr>
          <w:p w14:paraId="67E47C30" w14:textId="7A5299C2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школе</w:t>
            </w:r>
          </w:p>
        </w:tc>
        <w:tc>
          <w:tcPr>
            <w:tcW w:w="1321" w:type="dxa"/>
          </w:tcPr>
          <w:p w14:paraId="437D2BA8" w14:textId="7AA9541C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36" w:type="dxa"/>
          </w:tcPr>
          <w:p w14:paraId="3400AD4A" w14:textId="588D072A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1904C0E2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3421858C" w14:textId="77777777" w:rsidTr="000F0EE7">
        <w:tc>
          <w:tcPr>
            <w:tcW w:w="2157" w:type="dxa"/>
          </w:tcPr>
          <w:p w14:paraId="4D16B507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7B2BBC49" w14:textId="2B982953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ценках</w:t>
            </w:r>
          </w:p>
        </w:tc>
        <w:tc>
          <w:tcPr>
            <w:tcW w:w="1321" w:type="dxa"/>
          </w:tcPr>
          <w:p w14:paraId="57E32831" w14:textId="176AB8B0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36" w:type="dxa"/>
          </w:tcPr>
          <w:p w14:paraId="4089BA64" w14:textId="2DF69412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7EC058F4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54EE48C9" w14:textId="77777777" w:rsidTr="003C7963">
        <w:tc>
          <w:tcPr>
            <w:tcW w:w="10353" w:type="dxa"/>
            <w:gridSpan w:val="5"/>
          </w:tcPr>
          <w:p w14:paraId="050D1DE9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63412326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офилактика правонарушений, насилия и суицидального поведения</w:t>
            </w:r>
          </w:p>
        </w:tc>
      </w:tr>
      <w:tr w:rsidR="00182C43" w:rsidRPr="000F0EE7" w14:paraId="159C2707" w14:textId="77777777" w:rsidTr="000F0EE7">
        <w:tc>
          <w:tcPr>
            <w:tcW w:w="2157" w:type="dxa"/>
          </w:tcPr>
          <w:p w14:paraId="546B3B02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30C39C76" w14:textId="175AB10C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зднования 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пак</w:t>
            </w:r>
            <w:proofErr w:type="spellEnd"/>
          </w:p>
        </w:tc>
        <w:tc>
          <w:tcPr>
            <w:tcW w:w="1321" w:type="dxa"/>
          </w:tcPr>
          <w:p w14:paraId="5B562173" w14:textId="31F5264C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36" w:type="dxa"/>
          </w:tcPr>
          <w:p w14:paraId="124E16AA" w14:textId="6FBF43E4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58C84216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0F604307" w14:textId="77777777" w:rsidTr="000F0EE7">
        <w:tc>
          <w:tcPr>
            <w:tcW w:w="2157" w:type="dxa"/>
          </w:tcPr>
          <w:p w14:paraId="2291F3A3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19" w:type="dxa"/>
          </w:tcPr>
          <w:p w14:paraId="543C819D" w14:textId="64663C7E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кет</w:t>
            </w:r>
          </w:p>
        </w:tc>
        <w:tc>
          <w:tcPr>
            <w:tcW w:w="1321" w:type="dxa"/>
          </w:tcPr>
          <w:p w14:paraId="3045563A" w14:textId="076AA44E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36" w:type="dxa"/>
          </w:tcPr>
          <w:p w14:paraId="6F09C203" w14:textId="0386340E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6464F036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5B0D89C5" w14:textId="77777777" w:rsidTr="000F0EE7">
        <w:tc>
          <w:tcPr>
            <w:tcW w:w="2157" w:type="dxa"/>
          </w:tcPr>
          <w:p w14:paraId="20B57BED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6D5FEF56" w14:textId="76EAE5E1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321" w:type="dxa"/>
          </w:tcPr>
          <w:p w14:paraId="146DB7F2" w14:textId="36F71691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236" w:type="dxa"/>
          </w:tcPr>
          <w:p w14:paraId="50368293" w14:textId="77EE1FE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563C1C11" w14:textId="77777777" w:rsidR="00182C43" w:rsidRPr="000F0EE7" w:rsidRDefault="00182C43" w:rsidP="0018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43" w:rsidRPr="000F0EE7" w14:paraId="5605BF5F" w14:textId="77777777" w:rsidTr="003C7963">
        <w:tc>
          <w:tcPr>
            <w:tcW w:w="10353" w:type="dxa"/>
            <w:gridSpan w:val="5"/>
          </w:tcPr>
          <w:p w14:paraId="316B435A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7B03A60A" w14:textId="77777777" w:rsidR="00182C43" w:rsidRPr="000F0EE7" w:rsidRDefault="00182C43" w:rsidP="0018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Экологическое воспитание «Живи земля»</w:t>
            </w:r>
          </w:p>
        </w:tc>
      </w:tr>
      <w:tr w:rsidR="00E86620" w:rsidRPr="000F0EE7" w14:paraId="07F7AA3A" w14:textId="77777777" w:rsidTr="000F0EE7">
        <w:tc>
          <w:tcPr>
            <w:tcW w:w="2157" w:type="dxa"/>
          </w:tcPr>
          <w:p w14:paraId="358B9586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46F412BE" w14:textId="6D0B6B8B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321" w:type="dxa"/>
          </w:tcPr>
          <w:p w14:paraId="1C7FCD6E" w14:textId="77A88D3F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36" w:type="dxa"/>
          </w:tcPr>
          <w:p w14:paraId="6DF8B698" w14:textId="79492E60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7981E9EA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20" w:rsidRPr="000F0EE7" w14:paraId="3BCF680D" w14:textId="77777777" w:rsidTr="000F0EE7">
        <w:tc>
          <w:tcPr>
            <w:tcW w:w="2157" w:type="dxa"/>
          </w:tcPr>
          <w:p w14:paraId="16417420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6810BA7A" w14:textId="01786B03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</w:p>
        </w:tc>
        <w:tc>
          <w:tcPr>
            <w:tcW w:w="1321" w:type="dxa"/>
          </w:tcPr>
          <w:p w14:paraId="64CEC5C4" w14:textId="14F19C51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36" w:type="dxa"/>
          </w:tcPr>
          <w:p w14:paraId="6B85DC2C" w14:textId="500864AC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095C7A60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20" w:rsidRPr="000F0EE7" w14:paraId="37BD548C" w14:textId="77777777" w:rsidTr="003C7963">
        <w:tc>
          <w:tcPr>
            <w:tcW w:w="10353" w:type="dxa"/>
            <w:gridSpan w:val="5"/>
          </w:tcPr>
          <w:p w14:paraId="1ED796E3" w14:textId="77777777" w:rsidR="00E86620" w:rsidRPr="000F0EE7" w:rsidRDefault="00E86620" w:rsidP="00E8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14:paraId="4FC445F9" w14:textId="77777777" w:rsidR="00E86620" w:rsidRPr="000F0EE7" w:rsidRDefault="00E86620" w:rsidP="00E8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атриотическое воспитание «Память священна»</w:t>
            </w:r>
          </w:p>
        </w:tc>
      </w:tr>
      <w:tr w:rsidR="00E86620" w:rsidRPr="000F0EE7" w14:paraId="48E12720" w14:textId="77777777" w:rsidTr="000F0EE7">
        <w:tc>
          <w:tcPr>
            <w:tcW w:w="2157" w:type="dxa"/>
          </w:tcPr>
          <w:p w14:paraId="756158B2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19" w:type="dxa"/>
          </w:tcPr>
          <w:p w14:paraId="32949CB3" w14:textId="017BC0A6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ая дата, ВОВ</w:t>
            </w:r>
          </w:p>
        </w:tc>
        <w:tc>
          <w:tcPr>
            <w:tcW w:w="1321" w:type="dxa"/>
          </w:tcPr>
          <w:p w14:paraId="0A4C5892" w14:textId="0E16F105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36" w:type="dxa"/>
          </w:tcPr>
          <w:p w14:paraId="2DEE8ED7" w14:textId="5C6BA124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33EA919E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20" w:rsidRPr="000F0EE7" w14:paraId="23CCC7B5" w14:textId="77777777" w:rsidTr="000F0EE7">
        <w:tc>
          <w:tcPr>
            <w:tcW w:w="2157" w:type="dxa"/>
          </w:tcPr>
          <w:p w14:paraId="5082FAE9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19" w:type="dxa"/>
          </w:tcPr>
          <w:p w14:paraId="4BE09AE7" w14:textId="623E2F1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травматизма в лет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уклы</w:t>
            </w:r>
            <w:proofErr w:type="spellEnd"/>
          </w:p>
        </w:tc>
        <w:tc>
          <w:tcPr>
            <w:tcW w:w="1321" w:type="dxa"/>
          </w:tcPr>
          <w:p w14:paraId="02A37D18" w14:textId="2571B756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36" w:type="dxa"/>
          </w:tcPr>
          <w:p w14:paraId="5502A7C8" w14:textId="42FE5445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20" w:type="dxa"/>
          </w:tcPr>
          <w:p w14:paraId="61EB87FC" w14:textId="77777777" w:rsidR="00E86620" w:rsidRPr="000F0EE7" w:rsidRDefault="00E86620" w:rsidP="00E8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63995" w14:textId="77777777" w:rsidR="00DA14E2" w:rsidRPr="000F0EE7" w:rsidRDefault="00DA14E2" w:rsidP="00475E24">
      <w:pPr>
        <w:rPr>
          <w:rFonts w:ascii="Times New Roman" w:hAnsi="Times New Roman" w:cs="Times New Roman"/>
          <w:sz w:val="24"/>
          <w:szCs w:val="24"/>
        </w:rPr>
      </w:pPr>
    </w:p>
    <w:sectPr w:rsidR="00DA14E2" w:rsidRPr="000F0EE7" w:rsidSect="000F0EE7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DC"/>
    <w:rsid w:val="000F0EE7"/>
    <w:rsid w:val="00182C43"/>
    <w:rsid w:val="00377DDC"/>
    <w:rsid w:val="003C7963"/>
    <w:rsid w:val="00475E24"/>
    <w:rsid w:val="00527F1C"/>
    <w:rsid w:val="005D70AB"/>
    <w:rsid w:val="00657A12"/>
    <w:rsid w:val="00820A0F"/>
    <w:rsid w:val="008B49AD"/>
    <w:rsid w:val="008D5E8F"/>
    <w:rsid w:val="009600AE"/>
    <w:rsid w:val="00A55996"/>
    <w:rsid w:val="00DA14E2"/>
    <w:rsid w:val="00E86620"/>
    <w:rsid w:val="00F56D79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D24B"/>
  <w15:chartTrackingRefBased/>
  <w15:docId w15:val="{3E7E65BF-0529-42B6-8F71-97FC08EC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DBC8-225C-41A5-B4FE-4A157BDC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3-04-28T06:02:00Z</dcterms:created>
  <dcterms:modified xsi:type="dcterms:W3CDTF">2023-04-30T15:16:00Z</dcterms:modified>
</cp:coreProperties>
</file>